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3656" w14:textId="0999A7D6" w:rsidR="00211A8D" w:rsidRPr="00211A8D" w:rsidRDefault="00905105" w:rsidP="00801380">
      <w:pPr>
        <w:pStyle w:val="Titolo1"/>
        <w:rPr>
          <w:lang w:bidi="ar-SA"/>
        </w:rPr>
      </w:pPr>
      <w:bookmarkStart w:id="0" w:name="_Toc42159101"/>
      <w:r>
        <w:rPr>
          <w:lang w:bidi="ar-SA"/>
        </w:rPr>
        <w:t>A</w:t>
      </w:r>
      <w:r w:rsidR="00211A8D" w:rsidRPr="00211A8D">
        <w:rPr>
          <w:lang w:bidi="ar-SA"/>
        </w:rPr>
        <w:t>llegato 3 – Autorizzazione alla somministrazione delle terapie</w:t>
      </w:r>
      <w:bookmarkEnd w:id="0"/>
      <w:r w:rsidR="00211A8D" w:rsidRPr="00211A8D">
        <w:rPr>
          <w:lang w:bidi="ar-SA"/>
        </w:rPr>
        <w:t xml:space="preserve"> </w:t>
      </w:r>
    </w:p>
    <w:p w14:paraId="17F45C3B" w14:textId="24A1B9DB" w:rsidR="00211A8D" w:rsidRDefault="00211A8D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2F0D6771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Il/La sottoscritto/a</w:t>
      </w:r>
    </w:p>
    <w:p w14:paraId="30463551" w14:textId="4E07756E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Cognome 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 w:rsidRPr="00211A8D">
        <w:rPr>
          <w:sz w:val="24"/>
          <w:szCs w:val="24"/>
          <w:lang w:val="it-IT" w:bidi="ar-SA"/>
        </w:rPr>
        <w:t>…….</w:t>
      </w:r>
    </w:p>
    <w:p w14:paraId="1078210C" w14:textId="32F6DDA1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Nome ………………………………………………………………………………………………………………………</w:t>
      </w:r>
      <w:r>
        <w:rPr>
          <w:sz w:val="24"/>
          <w:szCs w:val="24"/>
          <w:lang w:val="it-IT" w:bidi="ar-SA"/>
        </w:rPr>
        <w:t>……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.</w:t>
      </w:r>
    </w:p>
    <w:p w14:paraId="6B987ACF" w14:textId="1C715C99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Nato/a </w:t>
      </w:r>
      <w:proofErr w:type="spellStart"/>
      <w:r w:rsidRPr="00211A8D">
        <w:rPr>
          <w:sz w:val="24"/>
          <w:szCs w:val="24"/>
          <w:lang w:val="it-IT" w:bidi="ar-SA"/>
        </w:rPr>
        <w:t>a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  il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…….</w:t>
      </w:r>
    </w:p>
    <w:p w14:paraId="53AC52E8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14F563ED" w14:textId="77777777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n qualità di: </w:t>
      </w:r>
    </w:p>
    <w:p w14:paraId="2507462E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Familiare di riferimento</w:t>
      </w:r>
    </w:p>
    <w:p w14:paraId="231C0657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Legale rappresentante</w:t>
      </w:r>
    </w:p>
    <w:p w14:paraId="052BF0DB" w14:textId="77777777" w:rsidR="00211A8D" w:rsidRPr="00211A8D" w:rsidRDefault="00211A8D" w:rsidP="00211A8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mministratore di sostegno</w:t>
      </w:r>
    </w:p>
    <w:p w14:paraId="69FE4C42" w14:textId="77777777" w:rsidR="00211A8D" w:rsidRDefault="00211A8D" w:rsidP="00211A8D">
      <w:pPr>
        <w:rPr>
          <w:sz w:val="24"/>
          <w:szCs w:val="24"/>
          <w:lang w:val="it-IT" w:bidi="ar-SA"/>
        </w:rPr>
      </w:pPr>
    </w:p>
    <w:p w14:paraId="01C3AC59" w14:textId="530C8C42" w:rsidR="00211A8D" w:rsidRPr="00211A8D" w:rsidRDefault="00211A8D" w:rsidP="00211A8D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preso atto delle modalità organizzative </w:t>
      </w:r>
      <w:r w:rsidR="00491B5A">
        <w:rPr>
          <w:sz w:val="24"/>
          <w:szCs w:val="24"/>
          <w:lang w:val="it-IT" w:bidi="ar-SA"/>
        </w:rPr>
        <w:t xml:space="preserve">del Servizio </w:t>
      </w:r>
      <w:r w:rsidRPr="00211A8D">
        <w:rPr>
          <w:sz w:val="24"/>
          <w:szCs w:val="24"/>
          <w:lang w:val="it-IT" w:bidi="ar-SA"/>
        </w:rPr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..</w:t>
      </w:r>
    </w:p>
    <w:p w14:paraId="595D4626" w14:textId="77777777" w:rsidR="00211A8D" w:rsidRDefault="00211A8D" w:rsidP="00211A8D">
      <w:pPr>
        <w:jc w:val="center"/>
        <w:rPr>
          <w:sz w:val="24"/>
          <w:szCs w:val="24"/>
          <w:lang w:val="it-IT" w:bidi="ar-SA"/>
        </w:rPr>
      </w:pPr>
    </w:p>
    <w:p w14:paraId="4AB77AF1" w14:textId="6CBAE7D8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UTORIZZO</w:t>
      </w:r>
    </w:p>
    <w:p w14:paraId="35F28E62" w14:textId="77777777" w:rsidR="00211A8D" w:rsidRDefault="00211A8D" w:rsidP="00211A8D">
      <w:pPr>
        <w:ind w:firstLine="0"/>
        <w:rPr>
          <w:sz w:val="24"/>
          <w:szCs w:val="24"/>
          <w:lang w:val="it-IT" w:bidi="ar-SA"/>
        </w:rPr>
      </w:pPr>
    </w:p>
    <w:p w14:paraId="7BF45A9F" w14:textId="45F0F825" w:rsid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il suddetto </w:t>
      </w:r>
      <w:r w:rsidR="00491B5A">
        <w:rPr>
          <w:sz w:val="24"/>
          <w:szCs w:val="24"/>
          <w:lang w:val="it-IT" w:bidi="ar-SA"/>
        </w:rPr>
        <w:t>Servizio</w:t>
      </w:r>
      <w:r w:rsidRPr="00211A8D">
        <w:rPr>
          <w:sz w:val="24"/>
          <w:szCs w:val="24"/>
          <w:lang w:val="it-IT" w:bidi="ar-SA"/>
        </w:rPr>
        <w:t xml:space="preserve"> a somministrare al/alla Sig./Sig.ra ……………………………………………</w:t>
      </w:r>
      <w:proofErr w:type="gramStart"/>
      <w:r w:rsidR="00491B5A">
        <w:rPr>
          <w:sz w:val="24"/>
          <w:szCs w:val="24"/>
          <w:lang w:val="it-IT" w:bidi="ar-SA"/>
        </w:rPr>
        <w:t>…….</w:t>
      </w:r>
      <w:proofErr w:type="gramEnd"/>
      <w:r w:rsidR="00491B5A">
        <w:rPr>
          <w:sz w:val="24"/>
          <w:szCs w:val="24"/>
          <w:lang w:val="it-IT" w:bidi="ar-SA"/>
        </w:rPr>
        <w:t>.</w:t>
      </w:r>
      <w:r w:rsidRPr="00211A8D">
        <w:rPr>
          <w:sz w:val="24"/>
          <w:szCs w:val="24"/>
          <w:lang w:val="it-IT" w:bidi="ar-SA"/>
        </w:rPr>
        <w:t>…………….……,</w:t>
      </w:r>
    </w:p>
    <w:p w14:paraId="4157D784" w14:textId="61F3C22F" w:rsidR="00491B5A" w:rsidRPr="00211A8D" w:rsidRDefault="00491B5A" w:rsidP="00491B5A">
      <w:pPr>
        <w:ind w:firstLine="0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 xml:space="preserve">Nato/a </w:t>
      </w:r>
      <w:proofErr w:type="spellStart"/>
      <w:r w:rsidRPr="00211A8D">
        <w:rPr>
          <w:sz w:val="24"/>
          <w:szCs w:val="24"/>
          <w:lang w:val="it-IT" w:bidi="ar-SA"/>
        </w:rPr>
        <w:t>a</w:t>
      </w:r>
      <w:proofErr w:type="spellEnd"/>
      <w:r w:rsidRPr="00211A8D">
        <w:rPr>
          <w:sz w:val="24"/>
          <w:szCs w:val="24"/>
          <w:lang w:val="it-IT" w:bidi="ar-SA"/>
        </w:rPr>
        <w:t xml:space="preserve"> …………………………  il ……………………………… Codice Fiscale …………………………………</w:t>
      </w:r>
      <w:r>
        <w:rPr>
          <w:sz w:val="24"/>
          <w:szCs w:val="24"/>
          <w:lang w:val="it-IT" w:bidi="ar-SA"/>
        </w:rPr>
        <w:t>……………</w:t>
      </w:r>
      <w:proofErr w:type="gramStart"/>
      <w:r>
        <w:rPr>
          <w:sz w:val="24"/>
          <w:szCs w:val="24"/>
          <w:lang w:val="it-IT" w:bidi="ar-SA"/>
        </w:rPr>
        <w:t>…….</w:t>
      </w:r>
      <w:proofErr w:type="gramEnd"/>
      <w:r>
        <w:rPr>
          <w:sz w:val="24"/>
          <w:szCs w:val="24"/>
          <w:lang w:val="it-IT" w:bidi="ar-SA"/>
        </w:rPr>
        <w:t>,</w:t>
      </w:r>
    </w:p>
    <w:p w14:paraId="68458C42" w14:textId="73DDF00F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Ospite del suddetto Centro Diurno, le seguenti terapie, anche da parte di personale non</w:t>
      </w:r>
      <w:r>
        <w:rPr>
          <w:sz w:val="24"/>
          <w:szCs w:val="24"/>
          <w:lang w:val="it-IT" w:bidi="ar-SA"/>
        </w:rPr>
        <w:t xml:space="preserve"> </w:t>
      </w:r>
      <w:r w:rsidRPr="00211A8D">
        <w:rPr>
          <w:sz w:val="24"/>
          <w:szCs w:val="24"/>
          <w:lang w:val="it-IT" w:bidi="ar-SA"/>
        </w:rPr>
        <w:t>sanitario, secondo il Piano di seguito indicato, impegnandomi a comunicare tempestivamente ogni successiva variazione.</w:t>
      </w:r>
    </w:p>
    <w:p w14:paraId="4F229B9D" w14:textId="77777777" w:rsidR="00211A8D" w:rsidRPr="00211A8D" w:rsidRDefault="00211A8D" w:rsidP="00211A8D">
      <w:pPr>
        <w:jc w:val="center"/>
        <w:rPr>
          <w:sz w:val="24"/>
          <w:szCs w:val="24"/>
          <w:lang w:val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41"/>
        <w:gridCol w:w="2444"/>
        <w:gridCol w:w="2444"/>
      </w:tblGrid>
      <w:tr w:rsidR="00211A8D" w:rsidRPr="00211A8D" w14:paraId="5E448723" w14:textId="77777777" w:rsidTr="00211A8D">
        <w:tc>
          <w:tcPr>
            <w:tcW w:w="2444" w:type="dxa"/>
            <w:shd w:val="clear" w:color="auto" w:fill="auto"/>
          </w:tcPr>
          <w:p w14:paraId="7DB8B57E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FARMACO</w:t>
            </w:r>
          </w:p>
        </w:tc>
        <w:tc>
          <w:tcPr>
            <w:tcW w:w="2444" w:type="dxa"/>
            <w:shd w:val="clear" w:color="auto" w:fill="auto"/>
          </w:tcPr>
          <w:p w14:paraId="32178C59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POSOLOGIA</w:t>
            </w:r>
          </w:p>
        </w:tc>
        <w:tc>
          <w:tcPr>
            <w:tcW w:w="2445" w:type="dxa"/>
            <w:shd w:val="clear" w:color="auto" w:fill="auto"/>
          </w:tcPr>
          <w:p w14:paraId="4C7009A0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ORARIO DI SOMMINISTRAZIONE</w:t>
            </w:r>
          </w:p>
        </w:tc>
        <w:tc>
          <w:tcPr>
            <w:tcW w:w="2445" w:type="dxa"/>
            <w:shd w:val="clear" w:color="auto" w:fill="auto"/>
          </w:tcPr>
          <w:p w14:paraId="012E0A0F" w14:textId="77777777" w:rsidR="00211A8D" w:rsidRPr="00211A8D" w:rsidRDefault="00211A8D" w:rsidP="00211A8D">
            <w:pPr>
              <w:jc w:val="center"/>
              <w:rPr>
                <w:sz w:val="24"/>
                <w:szCs w:val="24"/>
                <w:lang w:val="it-IT" w:bidi="ar-SA"/>
              </w:rPr>
            </w:pPr>
            <w:r w:rsidRPr="00211A8D">
              <w:rPr>
                <w:sz w:val="24"/>
                <w:szCs w:val="24"/>
                <w:lang w:val="it-IT" w:bidi="ar-SA"/>
              </w:rPr>
              <w:t>SCADENZA DELLA SOMMINISTRAZIONE</w:t>
            </w:r>
          </w:p>
        </w:tc>
      </w:tr>
      <w:tr w:rsidR="00211A8D" w:rsidRPr="00211A8D" w14:paraId="556C9886" w14:textId="77777777" w:rsidTr="00211A8D">
        <w:tc>
          <w:tcPr>
            <w:tcW w:w="2444" w:type="dxa"/>
            <w:shd w:val="clear" w:color="auto" w:fill="auto"/>
          </w:tcPr>
          <w:p w14:paraId="0601319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76D76389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0127322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1ED7BCA4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558B8385" w14:textId="77777777" w:rsidTr="00211A8D">
        <w:tc>
          <w:tcPr>
            <w:tcW w:w="2444" w:type="dxa"/>
            <w:shd w:val="clear" w:color="auto" w:fill="auto"/>
          </w:tcPr>
          <w:p w14:paraId="4224285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02B8A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17BE9A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9C06911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2687511" w14:textId="77777777" w:rsidTr="00211A8D">
        <w:tc>
          <w:tcPr>
            <w:tcW w:w="2444" w:type="dxa"/>
            <w:shd w:val="clear" w:color="auto" w:fill="auto"/>
          </w:tcPr>
          <w:p w14:paraId="6441770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3E8149F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0FEBE6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7DB4810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4460E51" w14:textId="77777777" w:rsidTr="00211A8D">
        <w:tc>
          <w:tcPr>
            <w:tcW w:w="2444" w:type="dxa"/>
            <w:shd w:val="clear" w:color="auto" w:fill="auto"/>
          </w:tcPr>
          <w:p w14:paraId="3C5FD7A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43E110A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C48176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4B7A51C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A921472" w14:textId="77777777" w:rsidTr="00211A8D">
        <w:tc>
          <w:tcPr>
            <w:tcW w:w="2444" w:type="dxa"/>
            <w:shd w:val="clear" w:color="auto" w:fill="auto"/>
          </w:tcPr>
          <w:p w14:paraId="3EA02FE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2259F80D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708DC35E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98CD348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2200C357" w14:textId="77777777" w:rsidTr="00211A8D">
        <w:tc>
          <w:tcPr>
            <w:tcW w:w="2444" w:type="dxa"/>
            <w:shd w:val="clear" w:color="auto" w:fill="auto"/>
          </w:tcPr>
          <w:p w14:paraId="5127487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B1391D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68CE96B5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878812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7D1A49DB" w14:textId="77777777" w:rsidTr="00211A8D">
        <w:tc>
          <w:tcPr>
            <w:tcW w:w="2444" w:type="dxa"/>
            <w:shd w:val="clear" w:color="auto" w:fill="auto"/>
          </w:tcPr>
          <w:p w14:paraId="12529D3A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06666B8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2237C90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5127C0BF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  <w:tr w:rsidR="00211A8D" w:rsidRPr="00211A8D" w14:paraId="4709F6D2" w14:textId="77777777" w:rsidTr="00211A8D">
        <w:tc>
          <w:tcPr>
            <w:tcW w:w="2444" w:type="dxa"/>
            <w:shd w:val="clear" w:color="auto" w:fill="auto"/>
          </w:tcPr>
          <w:p w14:paraId="74905B07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4" w:type="dxa"/>
            <w:shd w:val="clear" w:color="auto" w:fill="auto"/>
          </w:tcPr>
          <w:p w14:paraId="6101212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036136D3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  <w:tc>
          <w:tcPr>
            <w:tcW w:w="2445" w:type="dxa"/>
            <w:shd w:val="clear" w:color="auto" w:fill="auto"/>
          </w:tcPr>
          <w:p w14:paraId="438100D6" w14:textId="77777777" w:rsidR="00211A8D" w:rsidRPr="00211A8D" w:rsidRDefault="00211A8D" w:rsidP="00211A8D">
            <w:pPr>
              <w:rPr>
                <w:sz w:val="24"/>
                <w:szCs w:val="24"/>
                <w:lang w:val="it-IT" w:bidi="ar-SA"/>
              </w:rPr>
            </w:pPr>
          </w:p>
        </w:tc>
      </w:tr>
    </w:tbl>
    <w:p w14:paraId="644EB16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9F89176" w14:textId="77777777" w:rsidR="00211A8D" w:rsidRPr="00211A8D" w:rsidRDefault="00211A8D" w:rsidP="00491B5A">
      <w:pPr>
        <w:ind w:firstLine="0"/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Allega alla presente la prescrizione medica in corso di validità, indicante la tipologia di farmaco, la posologia, l’orario di somministrazione, la durata e la scadenza della somministrazione.</w:t>
      </w:r>
    </w:p>
    <w:p w14:paraId="0FF13BEE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3494C7B1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Luogo e data</w:t>
      </w:r>
    </w:p>
    <w:p w14:paraId="4ABDADE9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</w:p>
    <w:p w14:paraId="69C5B0F6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>……………………………………………….</w:t>
      </w:r>
    </w:p>
    <w:p w14:paraId="6022CE18" w14:textId="77777777" w:rsidR="00211A8D" w:rsidRPr="00211A8D" w:rsidRDefault="00211A8D" w:rsidP="00211A8D">
      <w:pPr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>Il Sottoscrittore</w:t>
      </w:r>
    </w:p>
    <w:p w14:paraId="32494ACF" w14:textId="3C0C7BAA" w:rsidR="00211A8D" w:rsidRPr="00211A8D" w:rsidRDefault="00211A8D" w:rsidP="00491B5A">
      <w:pPr>
        <w:jc w:val="both"/>
        <w:rPr>
          <w:sz w:val="24"/>
          <w:szCs w:val="24"/>
          <w:lang w:val="it-IT" w:bidi="ar-SA"/>
        </w:rPr>
      </w:pP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</w:r>
      <w:r w:rsidRPr="00211A8D">
        <w:rPr>
          <w:sz w:val="24"/>
          <w:szCs w:val="24"/>
          <w:lang w:val="it-IT" w:bidi="ar-SA"/>
        </w:rPr>
        <w:tab/>
        <w:t>………………………………………………</w:t>
      </w:r>
      <w:r w:rsidR="00491B5A">
        <w:rPr>
          <w:sz w:val="24"/>
          <w:szCs w:val="24"/>
          <w:lang w:val="it-IT" w:bidi="ar-SA"/>
        </w:rPr>
        <w:t>……………</w:t>
      </w:r>
      <w:r w:rsidRPr="00211A8D">
        <w:rPr>
          <w:sz w:val="24"/>
          <w:szCs w:val="24"/>
          <w:lang w:val="it-IT" w:bidi="ar-SA"/>
        </w:rPr>
        <w:t>…</w:t>
      </w:r>
    </w:p>
    <w:p w14:paraId="3C8D7450" w14:textId="19B400AC" w:rsidR="00801380" w:rsidRDefault="00801380" w:rsidP="00905105">
      <w:pPr>
        <w:ind w:firstLine="0"/>
        <w:jc w:val="both"/>
        <w:rPr>
          <w:sz w:val="24"/>
          <w:szCs w:val="24"/>
          <w:lang w:val="it-IT" w:bidi="ar-SA"/>
        </w:rPr>
      </w:pPr>
    </w:p>
    <w:sectPr w:rsidR="00801380" w:rsidSect="00211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E129A" w14:textId="77777777" w:rsidR="00A856F5" w:rsidRDefault="00A856F5">
      <w:r>
        <w:separator/>
      </w:r>
    </w:p>
  </w:endnote>
  <w:endnote w:type="continuationSeparator" w:id="0">
    <w:p w14:paraId="087C5D5B" w14:textId="77777777" w:rsidR="00A856F5" w:rsidRDefault="00A8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B75F" w14:textId="77777777" w:rsidR="00C52E63" w:rsidRDefault="00C52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CB88" w14:textId="530F1AB2" w:rsidR="00C52E63" w:rsidRPr="00C52E63" w:rsidRDefault="00C52E63">
    <w:pPr>
      <w:pStyle w:val="Pidipagina"/>
      <w:jc w:val="right"/>
      <w:rPr>
        <w:i/>
        <w:iCs/>
      </w:rPr>
    </w:pPr>
    <w:r w:rsidRPr="00C52E63">
      <w:rPr>
        <w:i/>
        <w:iCs/>
      </w:rPr>
      <w:fldChar w:fldCharType="begin"/>
    </w:r>
    <w:r w:rsidRPr="00C52E63">
      <w:rPr>
        <w:i/>
        <w:iCs/>
      </w:rPr>
      <w:instrText xml:space="preserve"> FILENAME \* MERGEFORMAT </w:instrText>
    </w:r>
    <w:r w:rsidRPr="00C52E63">
      <w:rPr>
        <w:i/>
        <w:iCs/>
      </w:rPr>
      <w:fldChar w:fldCharType="separate"/>
    </w:r>
    <w:r w:rsidRPr="00C52E63">
      <w:rPr>
        <w:i/>
        <w:iCs/>
        <w:noProof/>
      </w:rPr>
      <w:t>02 - Gestione e somministrazione farmaci Rev 04 del 13.07.2020 Allegato 3</w:t>
    </w:r>
    <w:r w:rsidRPr="00C52E63">
      <w:rPr>
        <w:i/>
        <w:iCs/>
      </w:rPr>
      <w:fldChar w:fldCharType="end"/>
    </w:r>
  </w:p>
  <w:sdt>
    <w:sdtPr>
      <w:id w:val="-1439211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C3DB31" w14:textId="4058F048" w:rsidR="00C52E63" w:rsidRDefault="00C52E6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494F" w14:textId="77777777" w:rsidR="00C52E63" w:rsidRDefault="00C52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ACC28" w14:textId="77777777" w:rsidR="00A856F5" w:rsidRDefault="00A856F5">
      <w:r>
        <w:separator/>
      </w:r>
    </w:p>
  </w:footnote>
  <w:footnote w:type="continuationSeparator" w:id="0">
    <w:p w14:paraId="0D5E2227" w14:textId="77777777" w:rsidR="00A856F5" w:rsidRDefault="00A8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90C7" w14:textId="77777777" w:rsidR="00C52E63" w:rsidRDefault="00C52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689"/>
      <w:gridCol w:w="4819"/>
      <w:gridCol w:w="2521"/>
    </w:tblGrid>
    <w:tr w:rsidR="00211A8D" w:rsidRPr="00B079C5" w14:paraId="40C51E0A" w14:textId="77777777" w:rsidTr="00C52E63">
      <w:trPr>
        <w:trHeight w:val="552"/>
        <w:jc w:val="center"/>
      </w:trPr>
      <w:tc>
        <w:tcPr>
          <w:tcW w:w="268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5FB24499">
                <wp:extent cx="1599613" cy="514350"/>
                <wp:effectExtent l="0" t="0" r="635" b="0"/>
                <wp:docPr id="13" name="Immagine 1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37" cy="515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4819" w:type="dxa"/>
          <w:vAlign w:val="center"/>
        </w:tcPr>
        <w:p w14:paraId="651B5A92" w14:textId="77777777" w:rsidR="00C52E63" w:rsidRPr="00066D7E" w:rsidRDefault="00C52E63" w:rsidP="00C52E63">
          <w:pPr>
            <w:pStyle w:val="Intestazione"/>
            <w:ind w:hanging="110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656E6F20" w:rsidR="00211A8D" w:rsidRPr="00B079C5" w:rsidRDefault="00C52E63" w:rsidP="00C52E63">
          <w:pPr>
            <w:pStyle w:val="Intestazione"/>
            <w:ind w:hanging="110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252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r w:rsidR="00A856F5">
            <w:fldChar w:fldCharType="begin"/>
          </w:r>
          <w:r w:rsidR="00A856F5">
            <w:instrText xml:space="preserve"> NUMPAGES   \* MERGEFORMAT </w:instrText>
          </w:r>
          <w:r w:rsidR="00A856F5">
            <w:fldChar w:fldCharType="separate"/>
          </w:r>
          <w:r w:rsidRPr="005D18CF">
            <w:rPr>
              <w:noProof/>
              <w:lang w:val="it-IT"/>
            </w:rPr>
            <w:t>14</w:t>
          </w:r>
          <w:r w:rsidR="00A856F5">
            <w:rPr>
              <w:noProof/>
              <w:lang w:val="it-IT"/>
            </w:rPr>
            <w:fldChar w:fldCharType="end"/>
          </w:r>
        </w:p>
      </w:tc>
    </w:tr>
    <w:tr w:rsidR="00211A8D" w:rsidRPr="00B079C5" w14:paraId="4A99FF4E" w14:textId="77777777" w:rsidTr="00C52E63">
      <w:trPr>
        <w:trHeight w:val="556"/>
        <w:jc w:val="center"/>
      </w:trPr>
      <w:tc>
        <w:tcPr>
          <w:tcW w:w="268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481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521" w:type="dxa"/>
          <w:vAlign w:val="center"/>
        </w:tcPr>
        <w:p w14:paraId="73371348" w14:textId="43BB6DBA" w:rsidR="00211A8D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C52E63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</w:p>
        <w:p w14:paraId="460F0E07" w14:textId="19027335" w:rsidR="00C52E63" w:rsidRPr="00C52E63" w:rsidRDefault="00C52E63" w:rsidP="00937E78">
          <w:pPr>
            <w:pStyle w:val="Intestazione"/>
            <w:jc w:val="center"/>
            <w:rPr>
              <w:b/>
              <w:bCs/>
              <w:lang w:val="it-IT"/>
            </w:rPr>
          </w:pPr>
          <w:r w:rsidRPr="00C52E63">
            <w:rPr>
              <w:b/>
              <w:bCs/>
              <w:lang w:val="it-IT"/>
            </w:rPr>
            <w:t>Rev. 04 del 13.07.2020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F853" w14:textId="77777777" w:rsidR="00C52E63" w:rsidRDefault="00C52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D3C4F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05105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856F5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52E63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C6569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A9AE-932D-4ED6-AE18-7F35303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4</cp:revision>
  <cp:lastPrinted>2020-06-04T08:34:00Z</cp:lastPrinted>
  <dcterms:created xsi:type="dcterms:W3CDTF">2020-06-04T08:38:00Z</dcterms:created>
  <dcterms:modified xsi:type="dcterms:W3CDTF">2020-07-13T13:27:00Z</dcterms:modified>
</cp:coreProperties>
</file>